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0-2025-QEO-Q_251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利耐尔橡塑制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景县杜桥孟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景县杜桥孟庄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橡胶密封件（O型圈、Y型圈、V型油封、酚醛夹布导向带、酚醛夹布导向环、压滤机用橡胶隔膜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密封件（O型圈、Y型圈、V型油封、酚醛夹布导向带、酚醛夹布导向环、压滤机用橡胶隔膜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橡胶密封件（O型圈、Y型圈、V型油封、酚醛夹布导向带、酚醛夹布导向环、压滤机用橡胶隔膜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9492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0778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